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2" w:type="dxa"/>
        <w:tblInd w:w="-812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136"/>
        <w:gridCol w:w="7826"/>
      </w:tblGrid>
      <w:tr w:rsidR="009D585E" w:rsidRPr="00CA0065" w:rsidTr="008C12A5">
        <w:trPr>
          <w:trHeight w:val="8410"/>
        </w:trPr>
        <w:tc>
          <w:tcPr>
            <w:tcW w:w="3136" w:type="dxa"/>
            <w:shd w:val="pct10" w:color="auto" w:fill="auto"/>
          </w:tcPr>
          <w:p w:rsidR="009D585E" w:rsidRPr="00CA0065" w:rsidRDefault="009D585E" w:rsidP="008C12A5">
            <w:pPr>
              <w:pStyle w:val="Nome"/>
              <w:ind w:left="0" w:firstLine="0"/>
            </w:pPr>
            <w:r w:rsidRPr="00CA0065">
              <w:t xml:space="preserve">   </w:t>
            </w:r>
          </w:p>
          <w:p w:rsidR="009D585E" w:rsidRPr="00CA0065" w:rsidRDefault="009D585E" w:rsidP="008C12A5">
            <w:pPr>
              <w:pStyle w:val="Nome"/>
              <w:tabs>
                <w:tab w:val="center" w:pos="1398"/>
              </w:tabs>
              <w:ind w:left="0" w:firstLine="0"/>
              <w:rPr>
                <w:szCs w:val="28"/>
              </w:rPr>
            </w:pPr>
            <w:r w:rsidRPr="00CA0065">
              <w:t xml:space="preserve">    </w:t>
            </w:r>
          </w:p>
          <w:p w:rsidR="009D585E" w:rsidRPr="00CA0065" w:rsidRDefault="0093528F" w:rsidP="008C12A5">
            <w:pPr>
              <w:pStyle w:val="Nome"/>
              <w:ind w:left="0"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562100" cy="1857374"/>
                  <wp:effectExtent l="19050" t="0" r="0" b="0"/>
                  <wp:docPr id="2" name="Picture 2" descr="D:\pics random\new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s random\new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987" cy="186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85E" w:rsidRPr="00CA0065" w:rsidRDefault="000650BA" w:rsidP="008C12A5">
            <w:pPr>
              <w:rPr>
                <w:b/>
                <w:sz w:val="28"/>
                <w:szCs w:val="28"/>
                <w:u w:val="single"/>
              </w:rPr>
            </w:pPr>
            <w:r w:rsidRPr="000650BA">
              <w:rPr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2.9pt;margin-top:8.95pt;width:2in;height:0;z-index:251660288" o:connectortype="straight"/>
              </w:pict>
            </w:r>
          </w:p>
          <w:p w:rsidR="009D585E" w:rsidRPr="00CA0065" w:rsidRDefault="009D585E" w:rsidP="008C12A5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 w:rsidRPr="00CA0065">
              <w:rPr>
                <w:rFonts w:ascii="Times New Roman"/>
                <w:bCs/>
                <w:sz w:val="28"/>
                <w:szCs w:val="28"/>
                <w:u w:val="single"/>
              </w:rPr>
              <w:t>Permanent Address:</w:t>
            </w:r>
          </w:p>
          <w:p w:rsidR="00507555" w:rsidRDefault="00507555" w:rsidP="008C12A5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:rsidR="009D585E" w:rsidRDefault="009D585E" w:rsidP="008C12A5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  <w:r w:rsidRPr="00CA0065">
              <w:rPr>
                <w:rFonts w:ascii="Times New Roman"/>
                <w:b w:val="0"/>
                <w:bCs/>
                <w:sz w:val="24"/>
                <w:szCs w:val="24"/>
              </w:rPr>
              <w:t>C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/o </w:t>
            </w:r>
            <w:proofErr w:type="spellStart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>Nirmal</w:t>
            </w:r>
            <w:proofErr w:type="spellEnd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 xml:space="preserve"> Singh, 113 , City Classic Apartments, </w:t>
            </w:r>
            <w:proofErr w:type="spellStart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>Dindli</w:t>
            </w:r>
            <w:proofErr w:type="spellEnd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 xml:space="preserve"> Road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>,</w:t>
            </w:r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>Shere</w:t>
            </w:r>
            <w:proofErr w:type="spellEnd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 xml:space="preserve"> Punjab </w:t>
            </w:r>
            <w:proofErr w:type="spellStart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>Chowk</w:t>
            </w:r>
            <w:proofErr w:type="spellEnd"/>
            <w:r w:rsidR="00061F78">
              <w:rPr>
                <w:rFonts w:ascii="Times New Roman"/>
                <w:b w:val="0"/>
                <w:bCs/>
                <w:sz w:val="24"/>
                <w:szCs w:val="24"/>
              </w:rPr>
              <w:t xml:space="preserve"> ,</w:t>
            </w:r>
          </w:p>
          <w:p w:rsidR="009D585E" w:rsidRDefault="00061F78" w:rsidP="008C12A5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/>
                <w:b w:val="0"/>
                <w:bCs/>
                <w:sz w:val="24"/>
                <w:szCs w:val="24"/>
              </w:rPr>
              <w:t>Adityapur</w:t>
            </w:r>
            <w:proofErr w:type="spellEnd"/>
            <w:r w:rsidR="009D585E">
              <w:rPr>
                <w:rFonts w:ascii="Times New Roman"/>
                <w:b w:val="0"/>
                <w:bCs/>
                <w:sz w:val="24"/>
                <w:szCs w:val="24"/>
              </w:rPr>
              <w:t>,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 Jamshedpur ,</w:t>
            </w:r>
          </w:p>
          <w:p w:rsidR="009D585E" w:rsidRPr="00BF63B2" w:rsidRDefault="00061F78" w:rsidP="008C12A5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/>
                <w:b w:val="0"/>
                <w:bCs/>
                <w:sz w:val="24"/>
                <w:szCs w:val="24"/>
              </w:rPr>
              <w:t>Jharkhand</w:t>
            </w:r>
            <w:r w:rsidR="009D585E">
              <w:rPr>
                <w:rFonts w:ascii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 831013</w:t>
            </w:r>
            <w:r w:rsidR="009D585E">
              <w:rPr>
                <w:rFonts w:ascii="Times New Roman"/>
                <w:b w:val="0"/>
                <w:bCs/>
                <w:sz w:val="24"/>
                <w:szCs w:val="24"/>
              </w:rPr>
              <w:t>.</w:t>
            </w:r>
          </w:p>
          <w:p w:rsidR="009D585E" w:rsidRPr="00CA0065" w:rsidRDefault="009D585E" w:rsidP="008C12A5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9D585E" w:rsidRPr="00CA0065" w:rsidRDefault="009D585E" w:rsidP="008C12A5">
            <w:pPr>
              <w:rPr>
                <w:u w:val="single"/>
              </w:rPr>
            </w:pPr>
          </w:p>
          <w:p w:rsidR="009D585E" w:rsidRPr="00CA0065" w:rsidRDefault="009D585E" w:rsidP="008C12A5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obile</w:t>
            </w:r>
            <w:r w:rsidRPr="00CA0065">
              <w:rPr>
                <w:b/>
                <w:bCs/>
                <w:sz w:val="28"/>
                <w:szCs w:val="28"/>
                <w:u w:val="single"/>
              </w:rPr>
              <w:t xml:space="preserve">: </w:t>
            </w:r>
            <w:r w:rsidRPr="00CA0065">
              <w:rPr>
                <w:szCs w:val="24"/>
              </w:rPr>
              <w:t>+91-</w:t>
            </w:r>
            <w:r>
              <w:rPr>
                <w:szCs w:val="24"/>
              </w:rPr>
              <w:t>9546697</w:t>
            </w:r>
            <w:r w:rsidR="005819CE">
              <w:rPr>
                <w:szCs w:val="24"/>
              </w:rPr>
              <w:t>3</w:t>
            </w:r>
            <w:r>
              <w:rPr>
                <w:szCs w:val="24"/>
              </w:rPr>
              <w:t>46</w:t>
            </w:r>
          </w:p>
          <w:p w:rsidR="009D585E" w:rsidRPr="00CA0065" w:rsidRDefault="009D585E" w:rsidP="008C12A5">
            <w:pPr>
              <w:rPr>
                <w:sz w:val="28"/>
                <w:szCs w:val="28"/>
              </w:rPr>
            </w:pPr>
          </w:p>
          <w:p w:rsidR="00507555" w:rsidRDefault="009D585E" w:rsidP="008C12A5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 w:rsidRPr="00CA0065">
              <w:rPr>
                <w:rFonts w:ascii="Times New Roman"/>
                <w:bCs/>
                <w:sz w:val="28"/>
                <w:szCs w:val="28"/>
                <w:u w:val="single"/>
              </w:rPr>
              <w:t>E-Mail:</w:t>
            </w:r>
            <w:r>
              <w:rPr>
                <w:rFonts w:ascii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507555" w:rsidRDefault="00507555" w:rsidP="008C12A5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</w:p>
          <w:p w:rsidR="009D585E" w:rsidRPr="009D585E" w:rsidRDefault="009D585E" w:rsidP="008C12A5">
            <w:pPr>
              <w:pStyle w:val="BodyText"/>
              <w:rPr>
                <w:rFonts w:ascii="Times New Roman"/>
                <w:bCs/>
                <w:sz w:val="24"/>
                <w:szCs w:val="24"/>
                <w:u w:val="single"/>
              </w:rPr>
            </w:pPr>
            <w:r w:rsidRPr="009D585E">
              <w:rPr>
                <w:rFonts w:ascii="Times New Roman"/>
                <w:b w:val="0"/>
                <w:sz w:val="24"/>
                <w:szCs w:val="24"/>
              </w:rPr>
              <w:t>raunakdhanjal@gmail.com</w:t>
            </w:r>
          </w:p>
          <w:p w:rsidR="009D585E" w:rsidRPr="00B72BE6" w:rsidRDefault="009D585E" w:rsidP="008C12A5">
            <w:pPr>
              <w:rPr>
                <w:sz w:val="28"/>
                <w:szCs w:val="28"/>
              </w:rPr>
            </w:pPr>
          </w:p>
          <w:p w:rsidR="009D585E" w:rsidRPr="00CA0065" w:rsidRDefault="009D585E" w:rsidP="008C12A5">
            <w:pPr>
              <w:rPr>
                <w:szCs w:val="24"/>
                <w:u w:val="single"/>
              </w:rPr>
            </w:pPr>
          </w:p>
          <w:p w:rsidR="009D585E" w:rsidRPr="00CA0065" w:rsidRDefault="009D585E" w:rsidP="008C12A5">
            <w:pPr>
              <w:pStyle w:val="BodyText"/>
              <w:rPr>
                <w:rFonts w:ascii="Times New Roman"/>
                <w:szCs w:val="24"/>
              </w:rPr>
            </w:pPr>
            <w:r w:rsidRPr="00CA0065">
              <w:rPr>
                <w:rFonts w:ascii="Times New Roman"/>
                <w:bCs/>
                <w:sz w:val="28"/>
                <w:szCs w:val="28"/>
                <w:u w:val="single"/>
              </w:rPr>
              <w:t>Personal Data:</w:t>
            </w:r>
          </w:p>
          <w:p w:rsidR="00507555" w:rsidRDefault="00507555" w:rsidP="008C12A5">
            <w:pPr>
              <w:tabs>
                <w:tab w:val="left" w:pos="1336"/>
                <w:tab w:val="left" w:pos="1426"/>
              </w:tabs>
              <w:rPr>
                <w:b/>
                <w:szCs w:val="24"/>
              </w:rPr>
            </w:pPr>
          </w:p>
          <w:p w:rsidR="009D585E" w:rsidRPr="00CA0065" w:rsidRDefault="009D585E" w:rsidP="008C12A5">
            <w:pPr>
              <w:tabs>
                <w:tab w:val="left" w:pos="1336"/>
                <w:tab w:val="left" w:pos="1426"/>
              </w:tabs>
              <w:rPr>
                <w:szCs w:val="24"/>
              </w:rPr>
            </w:pPr>
            <w:r w:rsidRPr="00CA0065">
              <w:rPr>
                <w:b/>
                <w:szCs w:val="24"/>
              </w:rPr>
              <w:t>Date of Birth</w:t>
            </w:r>
            <w:r w:rsidRPr="00CA0065">
              <w:rPr>
                <w:szCs w:val="24"/>
              </w:rPr>
              <w:t xml:space="preserve"> : </w:t>
            </w:r>
            <w:r>
              <w:rPr>
                <w:szCs w:val="24"/>
              </w:rPr>
              <w:t>20-08-1991</w:t>
            </w:r>
          </w:p>
          <w:p w:rsidR="009D585E" w:rsidRPr="00CA0065" w:rsidRDefault="009D585E" w:rsidP="008C12A5">
            <w:pPr>
              <w:tabs>
                <w:tab w:val="left" w:pos="1336"/>
                <w:tab w:val="left" w:pos="1426"/>
              </w:tabs>
              <w:jc w:val="right"/>
              <w:rPr>
                <w:sz w:val="26"/>
                <w:szCs w:val="26"/>
              </w:rPr>
            </w:pPr>
          </w:p>
          <w:p w:rsidR="009D585E" w:rsidRPr="00CA0065" w:rsidRDefault="009D585E" w:rsidP="008C12A5">
            <w:pPr>
              <w:tabs>
                <w:tab w:val="left" w:pos="1336"/>
              </w:tabs>
              <w:rPr>
                <w:sz w:val="26"/>
                <w:szCs w:val="26"/>
              </w:rPr>
            </w:pPr>
            <w:r w:rsidRPr="00CA0065">
              <w:rPr>
                <w:b/>
                <w:szCs w:val="24"/>
              </w:rPr>
              <w:t>Gender</w:t>
            </w:r>
            <w:r w:rsidRPr="00CA0065">
              <w:rPr>
                <w:sz w:val="26"/>
                <w:szCs w:val="26"/>
              </w:rPr>
              <w:t xml:space="preserve"> : </w:t>
            </w:r>
            <w:r>
              <w:rPr>
                <w:szCs w:val="24"/>
              </w:rPr>
              <w:t>Male</w:t>
            </w:r>
          </w:p>
          <w:p w:rsidR="009D585E" w:rsidRPr="00CA0065" w:rsidRDefault="009D585E" w:rsidP="008C12A5">
            <w:pPr>
              <w:tabs>
                <w:tab w:val="left" w:pos="1336"/>
              </w:tabs>
              <w:rPr>
                <w:b/>
                <w:sz w:val="26"/>
                <w:szCs w:val="26"/>
              </w:rPr>
            </w:pPr>
          </w:p>
          <w:p w:rsidR="009D585E" w:rsidRPr="00CA0065" w:rsidRDefault="009D585E" w:rsidP="008C12A5">
            <w:pPr>
              <w:tabs>
                <w:tab w:val="left" w:pos="1246"/>
              </w:tabs>
              <w:rPr>
                <w:szCs w:val="24"/>
              </w:rPr>
            </w:pPr>
            <w:r w:rsidRPr="00CA0065">
              <w:rPr>
                <w:b/>
                <w:szCs w:val="24"/>
              </w:rPr>
              <w:t>Nationality</w:t>
            </w:r>
            <w:r w:rsidRPr="00CA0065">
              <w:rPr>
                <w:sz w:val="26"/>
                <w:szCs w:val="26"/>
              </w:rPr>
              <w:t xml:space="preserve"> : </w:t>
            </w:r>
            <w:r w:rsidRPr="00CA0065">
              <w:rPr>
                <w:szCs w:val="24"/>
              </w:rPr>
              <w:t>Indian</w:t>
            </w:r>
          </w:p>
          <w:p w:rsidR="009D585E" w:rsidRPr="00CA0065" w:rsidRDefault="009D585E" w:rsidP="008C12A5">
            <w:pPr>
              <w:tabs>
                <w:tab w:val="left" w:pos="1246"/>
              </w:tabs>
              <w:rPr>
                <w:b/>
                <w:sz w:val="26"/>
                <w:szCs w:val="26"/>
              </w:rPr>
            </w:pPr>
          </w:p>
          <w:p w:rsidR="009D585E" w:rsidRPr="00CA0065" w:rsidRDefault="009D585E" w:rsidP="008C12A5">
            <w:pPr>
              <w:rPr>
                <w:szCs w:val="24"/>
              </w:rPr>
            </w:pPr>
            <w:r w:rsidRPr="00CA0065">
              <w:rPr>
                <w:b/>
                <w:szCs w:val="24"/>
              </w:rPr>
              <w:t>Marital Status</w:t>
            </w:r>
            <w:r w:rsidRPr="00CA0065">
              <w:rPr>
                <w:sz w:val="26"/>
                <w:szCs w:val="26"/>
              </w:rPr>
              <w:t xml:space="preserve"> : </w:t>
            </w:r>
            <w:r w:rsidR="009C5B2E">
              <w:rPr>
                <w:szCs w:val="24"/>
              </w:rPr>
              <w:t>Single</w:t>
            </w:r>
          </w:p>
          <w:p w:rsidR="009D585E" w:rsidRPr="00CA0065" w:rsidRDefault="009D585E" w:rsidP="008C12A5">
            <w:pPr>
              <w:rPr>
                <w:szCs w:val="24"/>
              </w:rPr>
            </w:pPr>
          </w:p>
          <w:p w:rsidR="009D585E" w:rsidRPr="00CA0065" w:rsidRDefault="009D585E" w:rsidP="008C12A5">
            <w:pPr>
              <w:pStyle w:val="BodyText"/>
              <w:rPr>
                <w:rFonts w:ascii="Times New Roman"/>
                <w:sz w:val="28"/>
                <w:szCs w:val="28"/>
                <w:u w:val="single"/>
              </w:rPr>
            </w:pPr>
            <w:r w:rsidRPr="00CA0065">
              <w:rPr>
                <w:rFonts w:ascii="Times New Roman"/>
                <w:sz w:val="28"/>
                <w:szCs w:val="28"/>
                <w:u w:val="single"/>
              </w:rPr>
              <w:t>Languages Known:</w:t>
            </w:r>
          </w:p>
          <w:p w:rsidR="00507555" w:rsidRDefault="00507555" w:rsidP="008C12A5">
            <w:pPr>
              <w:pStyle w:val="BodyText"/>
              <w:rPr>
                <w:rFonts w:ascii="Times New Roman"/>
                <w:b w:val="0"/>
                <w:sz w:val="24"/>
                <w:szCs w:val="24"/>
              </w:rPr>
            </w:pPr>
          </w:p>
          <w:p w:rsidR="00046FC3" w:rsidRDefault="00D17ECF" w:rsidP="00046FC3">
            <w:pPr>
              <w:pStyle w:val="BodyText"/>
              <w:rPr>
                <w:rFonts w:asci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Hindi and</w:t>
            </w:r>
            <w:r w:rsidR="009D585E">
              <w:rPr>
                <w:rFonts w:ascii="Times New Roman"/>
                <w:b w:val="0"/>
                <w:sz w:val="24"/>
                <w:szCs w:val="24"/>
              </w:rPr>
              <w:t xml:space="preserve"> </w:t>
            </w:r>
            <w:r w:rsidR="009D585E" w:rsidRPr="00CA0065">
              <w:rPr>
                <w:rFonts w:ascii="Times New Roman"/>
                <w:b w:val="0"/>
                <w:sz w:val="24"/>
                <w:szCs w:val="24"/>
              </w:rPr>
              <w:t>English</w:t>
            </w:r>
          </w:p>
          <w:p w:rsidR="009D585E" w:rsidRPr="00046FC3" w:rsidRDefault="009D585E" w:rsidP="00046FC3">
            <w:pPr>
              <w:pStyle w:val="BodyText"/>
              <w:rPr>
                <w:rFonts w:ascii="Times New Roman"/>
                <w:b w:val="0"/>
                <w:sz w:val="24"/>
                <w:szCs w:val="24"/>
              </w:rPr>
            </w:pPr>
            <w:r w:rsidRPr="00CA0065">
              <w:rPr>
                <w:sz w:val="28"/>
                <w:szCs w:val="28"/>
              </w:rPr>
              <w:t xml:space="preserve">                                   </w:t>
            </w:r>
          </w:p>
          <w:p w:rsidR="009D585E" w:rsidRPr="00CA0065" w:rsidRDefault="009D585E" w:rsidP="008C12A5">
            <w:pPr>
              <w:pStyle w:val="BodyText"/>
              <w:rPr>
                <w:rFonts w:ascii="Times New Roman"/>
                <w:bCs/>
                <w:sz w:val="28"/>
                <w:szCs w:val="28"/>
                <w:u w:val="single"/>
              </w:rPr>
            </w:pPr>
            <w:r w:rsidRPr="00CA0065">
              <w:rPr>
                <w:rFonts w:ascii="Times New Roman"/>
                <w:bCs/>
                <w:sz w:val="28"/>
                <w:szCs w:val="28"/>
                <w:u w:val="single"/>
              </w:rPr>
              <w:t>Interests :</w:t>
            </w:r>
          </w:p>
          <w:p w:rsidR="00507555" w:rsidRDefault="00507555" w:rsidP="008C12A5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</w:p>
          <w:p w:rsidR="009D585E" w:rsidRPr="009308AB" w:rsidRDefault="009D585E" w:rsidP="008C12A5">
            <w:pPr>
              <w:pStyle w:val="BodyText"/>
              <w:rPr>
                <w:rFonts w:asci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My </w:t>
            </w:r>
            <w:r w:rsidR="000F30F8">
              <w:rPr>
                <w:rFonts w:ascii="Times New Roman"/>
                <w:b w:val="0"/>
                <w:bCs/>
                <w:sz w:val="24"/>
                <w:szCs w:val="24"/>
              </w:rPr>
              <w:t>interests lie in</w:t>
            </w:r>
            <w:r>
              <w:rPr>
                <w:rFonts w:ascii="Times New Roman"/>
                <w:b w:val="0"/>
                <w:bCs/>
                <w:sz w:val="24"/>
                <w:szCs w:val="24"/>
              </w:rPr>
              <w:t xml:space="preserve"> </w:t>
            </w:r>
            <w:proofErr w:type="gramStart"/>
            <w:r w:rsidR="000F30F8">
              <w:rPr>
                <w:rFonts w:ascii="Times New Roman"/>
                <w:b w:val="0"/>
                <w:bCs/>
                <w:sz w:val="24"/>
                <w:szCs w:val="24"/>
              </w:rPr>
              <w:t>Automobiles</w:t>
            </w:r>
            <w:r w:rsidR="00DC68A3">
              <w:rPr>
                <w:rFonts w:ascii="Times New Roman"/>
                <w:b w:val="0"/>
                <w:bCs/>
                <w:sz w:val="24"/>
                <w:szCs w:val="24"/>
              </w:rPr>
              <w:t xml:space="preserve"> ,</w:t>
            </w:r>
            <w:proofErr w:type="gramEnd"/>
            <w:r w:rsidR="000F30F8">
              <w:rPr>
                <w:rFonts w:ascii="Times New Roman"/>
                <w:b w:val="0"/>
                <w:bCs/>
                <w:sz w:val="24"/>
                <w:szCs w:val="24"/>
              </w:rPr>
              <w:t xml:space="preserve"> </w:t>
            </w:r>
            <w:r w:rsidR="004C19F6">
              <w:rPr>
                <w:rFonts w:ascii="Times New Roman"/>
                <w:b w:val="0"/>
                <w:bCs/>
                <w:sz w:val="24"/>
                <w:szCs w:val="24"/>
              </w:rPr>
              <w:t>Cooking</w:t>
            </w:r>
            <w:r w:rsidR="00DC68A3">
              <w:rPr>
                <w:rFonts w:ascii="Times New Roman"/>
                <w:b w:val="0"/>
                <w:bCs/>
                <w:sz w:val="24"/>
                <w:szCs w:val="24"/>
              </w:rPr>
              <w:t xml:space="preserve"> and Sufi music .</w:t>
            </w:r>
          </w:p>
          <w:p w:rsidR="009D585E" w:rsidRPr="00DC68A3" w:rsidRDefault="009D585E" w:rsidP="008C12A5">
            <w:pPr>
              <w:pStyle w:val="BodyText"/>
              <w:rPr>
                <w:rFonts w:ascii="Times New Roman"/>
                <w:b w:val="0"/>
              </w:rPr>
            </w:pPr>
          </w:p>
          <w:p w:rsidR="009D585E" w:rsidRPr="00CA0065" w:rsidRDefault="009D585E" w:rsidP="008C12A5">
            <w:pPr>
              <w:pStyle w:val="BodyText"/>
              <w:rPr>
                <w:rFonts w:ascii="Times New Roman"/>
              </w:rPr>
            </w:pPr>
          </w:p>
          <w:p w:rsidR="009D585E" w:rsidRPr="00CA0065" w:rsidRDefault="009D585E" w:rsidP="008C12A5">
            <w:pPr>
              <w:pStyle w:val="BodyText"/>
              <w:rPr>
                <w:rFonts w:ascii="Times New Roman"/>
              </w:rPr>
            </w:pPr>
          </w:p>
          <w:p w:rsidR="009D585E" w:rsidRPr="00CA0065" w:rsidRDefault="009D585E" w:rsidP="008C12A5">
            <w:pPr>
              <w:pStyle w:val="BodyText"/>
              <w:rPr>
                <w:rFonts w:ascii="Times New Roman"/>
              </w:rPr>
            </w:pPr>
          </w:p>
        </w:tc>
        <w:tc>
          <w:tcPr>
            <w:tcW w:w="7826" w:type="dxa"/>
          </w:tcPr>
          <w:p w:rsidR="009D585E" w:rsidRPr="00CA0065" w:rsidRDefault="009D585E" w:rsidP="008C12A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RAUNAK DHANJAL</w:t>
            </w:r>
          </w:p>
          <w:p w:rsidR="009D585E" w:rsidRPr="00CA0065" w:rsidRDefault="009D585E" w:rsidP="008C12A5">
            <w:pPr>
              <w:rPr>
                <w:szCs w:val="24"/>
              </w:rPr>
            </w:pPr>
          </w:p>
          <w:p w:rsidR="009D585E" w:rsidRPr="00CA0065" w:rsidRDefault="009D585E" w:rsidP="008C12A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0065">
              <w:rPr>
                <w:rFonts w:ascii="Times New Roman" w:hAnsi="Times New Roman"/>
                <w:b/>
                <w:bCs/>
                <w:sz w:val="28"/>
                <w:szCs w:val="28"/>
              </w:rPr>
              <w:t>Career Objective</w:t>
            </w:r>
          </w:p>
          <w:p w:rsidR="00E264AE" w:rsidRDefault="009D585E" w:rsidP="008C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9D585E" w:rsidRPr="00CA0065" w:rsidRDefault="007A5E15" w:rsidP="008C12A5">
            <w:pPr>
              <w:jc w:val="both"/>
              <w:rPr>
                <w:sz w:val="26"/>
                <w:szCs w:val="26"/>
              </w:rPr>
            </w:pPr>
            <w:r>
              <w:rPr>
                <w:szCs w:val="24"/>
              </w:rPr>
              <w:t xml:space="preserve">To evolve as a professional through the process of continuous </w:t>
            </w:r>
            <w:r w:rsidR="00E264AE">
              <w:rPr>
                <w:szCs w:val="24"/>
              </w:rPr>
              <w:t>learning, thereby</w:t>
            </w:r>
            <w:r>
              <w:rPr>
                <w:szCs w:val="24"/>
              </w:rPr>
              <w:t xml:space="preserve"> creating a difference to the </w:t>
            </w:r>
            <w:proofErr w:type="gramStart"/>
            <w:r w:rsidR="00E264AE">
              <w:rPr>
                <w:szCs w:val="24"/>
              </w:rPr>
              <w:t xml:space="preserve">organization </w:t>
            </w:r>
            <w:r>
              <w:rPr>
                <w:szCs w:val="24"/>
              </w:rPr>
              <w:t xml:space="preserve"> .</w:t>
            </w:r>
            <w:proofErr w:type="gramEnd"/>
          </w:p>
          <w:p w:rsidR="009D585E" w:rsidRPr="00CA0065" w:rsidRDefault="009D585E" w:rsidP="008C12A5">
            <w:pPr>
              <w:jc w:val="both"/>
              <w:rPr>
                <w:szCs w:val="22"/>
              </w:rPr>
            </w:pPr>
          </w:p>
          <w:p w:rsidR="009D585E" w:rsidRPr="00CA0065" w:rsidRDefault="009D585E" w:rsidP="008C12A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</w:pPr>
            <w:r w:rsidRPr="00CA0065"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ACADEMIC QUALIFICATIONS</w:t>
            </w:r>
          </w:p>
          <w:p w:rsidR="009D585E" w:rsidRPr="00CA0065" w:rsidRDefault="009D585E" w:rsidP="008C12A5"/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440"/>
              <w:gridCol w:w="2070"/>
              <w:gridCol w:w="990"/>
              <w:gridCol w:w="1966"/>
            </w:tblGrid>
            <w:tr w:rsidR="009D585E" w:rsidRPr="00CA0065" w:rsidTr="008C12A5">
              <w:trPr>
                <w:trHeight w:val="251"/>
              </w:trPr>
              <w:tc>
                <w:tcPr>
                  <w:tcW w:w="2440" w:type="dxa"/>
                  <w:tcBorders>
                    <w:right w:val="single" w:sz="6" w:space="0" w:color="000000"/>
                  </w:tcBorders>
                  <w:shd w:val="pct15" w:color="000000" w:fill="auto"/>
                </w:tcPr>
                <w:p w:rsidR="009D585E" w:rsidRPr="00CA0065" w:rsidRDefault="009D585E" w:rsidP="008C12A5">
                  <w:pPr>
                    <w:jc w:val="center"/>
                    <w:rPr>
                      <w:b/>
                      <w:szCs w:val="24"/>
                    </w:rPr>
                  </w:pPr>
                  <w:r w:rsidRPr="00CA0065">
                    <w:rPr>
                      <w:b/>
                      <w:szCs w:val="24"/>
                    </w:rPr>
                    <w:t>DEGREE</w:t>
                  </w:r>
                </w:p>
              </w:tc>
              <w:tc>
                <w:tcPr>
                  <w:tcW w:w="207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5" w:color="000000" w:fill="auto"/>
                </w:tcPr>
                <w:p w:rsidR="009D585E" w:rsidRPr="00CA0065" w:rsidRDefault="009D585E" w:rsidP="008C12A5">
                  <w:pPr>
                    <w:jc w:val="center"/>
                    <w:rPr>
                      <w:b/>
                      <w:szCs w:val="24"/>
                    </w:rPr>
                  </w:pPr>
                  <w:r w:rsidRPr="00CA0065">
                    <w:rPr>
                      <w:b/>
                      <w:szCs w:val="24"/>
                    </w:rPr>
                    <w:t>BOARD/</w:t>
                  </w:r>
                  <w:r w:rsidRPr="00CA0065">
                    <w:rPr>
                      <w:b/>
                      <w:szCs w:val="24"/>
                    </w:rPr>
                    <w:br/>
                    <w:t>UNIVERSITY</w:t>
                  </w:r>
                </w:p>
              </w:tc>
              <w:tc>
                <w:tcPr>
                  <w:tcW w:w="990" w:type="dxa"/>
                  <w:tcBorders>
                    <w:left w:val="single" w:sz="6" w:space="0" w:color="000000"/>
                    <w:right w:val="single" w:sz="6" w:space="0" w:color="000000"/>
                  </w:tcBorders>
                  <w:shd w:val="pct15" w:color="000000" w:fill="auto"/>
                </w:tcPr>
                <w:p w:rsidR="009D585E" w:rsidRPr="00CA0065" w:rsidRDefault="009D585E" w:rsidP="008C12A5">
                  <w:pPr>
                    <w:jc w:val="center"/>
                    <w:rPr>
                      <w:b/>
                      <w:szCs w:val="24"/>
                    </w:rPr>
                  </w:pPr>
                  <w:r w:rsidRPr="00CA0065">
                    <w:rPr>
                      <w:b/>
                      <w:szCs w:val="24"/>
                    </w:rPr>
                    <w:t>YEAR</w:t>
                  </w:r>
                </w:p>
              </w:tc>
              <w:tc>
                <w:tcPr>
                  <w:tcW w:w="1966" w:type="dxa"/>
                  <w:tcBorders>
                    <w:left w:val="single" w:sz="6" w:space="0" w:color="000000"/>
                  </w:tcBorders>
                  <w:shd w:val="pct15" w:color="000000" w:fill="auto"/>
                </w:tcPr>
                <w:p w:rsidR="009D585E" w:rsidRPr="00CA0065" w:rsidRDefault="009D585E" w:rsidP="008C12A5">
                  <w:pPr>
                    <w:rPr>
                      <w:b/>
                      <w:szCs w:val="24"/>
                    </w:rPr>
                  </w:pPr>
                  <w:r w:rsidRPr="00CA0065">
                    <w:rPr>
                      <w:b/>
                      <w:szCs w:val="24"/>
                    </w:rPr>
                    <w:t>PERCENTAGE</w:t>
                  </w:r>
                </w:p>
              </w:tc>
            </w:tr>
            <w:tr w:rsidR="009D585E" w:rsidRPr="00CA0065" w:rsidTr="008C12A5">
              <w:trPr>
                <w:trHeight w:val="251"/>
              </w:trPr>
              <w:tc>
                <w:tcPr>
                  <w:tcW w:w="2440" w:type="dxa"/>
                </w:tcPr>
                <w:p w:rsidR="009D585E" w:rsidRPr="00CA0065" w:rsidRDefault="009D585E" w:rsidP="008C12A5">
                  <w:pPr>
                    <w:rPr>
                      <w:szCs w:val="22"/>
                    </w:rPr>
                  </w:pPr>
                  <w:r w:rsidRPr="00CA0065">
                    <w:rPr>
                      <w:szCs w:val="24"/>
                    </w:rPr>
                    <w:t xml:space="preserve">PGDM in </w:t>
                  </w:r>
                  <w:r>
                    <w:rPr>
                      <w:szCs w:val="24"/>
                    </w:rPr>
                    <w:t>Marketing Management</w:t>
                  </w:r>
                </w:p>
              </w:tc>
              <w:tc>
                <w:tcPr>
                  <w:tcW w:w="2070" w:type="dxa"/>
                </w:tcPr>
                <w:p w:rsidR="009D585E" w:rsidRPr="00CA0065" w:rsidRDefault="009D585E" w:rsidP="008C12A5">
                  <w:pPr>
                    <w:rPr>
                      <w:szCs w:val="22"/>
                    </w:rPr>
                  </w:pPr>
                  <w:r w:rsidRPr="00CA0065">
                    <w:rPr>
                      <w:szCs w:val="24"/>
                    </w:rPr>
                    <w:t>Xavier Institute of Social Service, Ranchi</w:t>
                  </w:r>
                </w:p>
              </w:tc>
              <w:tc>
                <w:tcPr>
                  <w:tcW w:w="990" w:type="dxa"/>
                </w:tcPr>
                <w:p w:rsidR="009D585E" w:rsidRPr="00CA0065" w:rsidRDefault="009D585E" w:rsidP="008C12A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3</w:t>
                  </w:r>
                  <w:r w:rsidRPr="00CA0065">
                    <w:rPr>
                      <w:szCs w:val="24"/>
                    </w:rPr>
                    <w:t>-201</w:t>
                  </w: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1966" w:type="dxa"/>
                </w:tcPr>
                <w:p w:rsidR="009D585E" w:rsidRPr="00CA0065" w:rsidRDefault="00043D27" w:rsidP="008C12A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6.</w:t>
                  </w:r>
                  <w:r w:rsidR="00ED2C07">
                    <w:rPr>
                      <w:szCs w:val="24"/>
                    </w:rPr>
                    <w:t>12</w:t>
                  </w:r>
                </w:p>
              </w:tc>
            </w:tr>
            <w:tr w:rsidR="009D585E" w:rsidRPr="00CA0065" w:rsidTr="008C12A5">
              <w:trPr>
                <w:trHeight w:val="251"/>
              </w:trPr>
              <w:tc>
                <w:tcPr>
                  <w:tcW w:w="2440" w:type="dxa"/>
                </w:tcPr>
                <w:p w:rsidR="009D585E" w:rsidRPr="00CA0065" w:rsidRDefault="009D585E" w:rsidP="008C12A5">
                  <w:pPr>
                    <w:rPr>
                      <w:szCs w:val="24"/>
                    </w:rPr>
                  </w:pPr>
                  <w:r w:rsidRPr="00CA0065">
                    <w:rPr>
                      <w:szCs w:val="24"/>
                    </w:rPr>
                    <w:t xml:space="preserve">Bachelor of </w:t>
                  </w:r>
                  <w:r>
                    <w:rPr>
                      <w:szCs w:val="24"/>
                    </w:rPr>
                    <w:t>Commerce</w:t>
                  </w:r>
                </w:p>
              </w:tc>
              <w:tc>
                <w:tcPr>
                  <w:tcW w:w="2070" w:type="dxa"/>
                </w:tcPr>
                <w:p w:rsidR="009D585E" w:rsidRPr="00CA0065" w:rsidRDefault="00061F78" w:rsidP="008C12A5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Indira</w:t>
                  </w:r>
                  <w:proofErr w:type="spellEnd"/>
                  <w:r>
                    <w:rPr>
                      <w:szCs w:val="24"/>
                    </w:rPr>
                    <w:t xml:space="preserve"> college of commer</w:t>
                  </w:r>
                  <w:r w:rsidR="003D06C3">
                    <w:rPr>
                      <w:szCs w:val="24"/>
                    </w:rPr>
                    <w:t xml:space="preserve">ce and science , University of </w:t>
                  </w:r>
                  <w:proofErr w:type="spellStart"/>
                  <w:r w:rsidR="003D06C3">
                    <w:rPr>
                      <w:szCs w:val="24"/>
                    </w:rPr>
                    <w:t>P</w:t>
                  </w:r>
                  <w:r>
                    <w:rPr>
                      <w:szCs w:val="24"/>
                    </w:rPr>
                    <w:t>une</w:t>
                  </w:r>
                  <w:proofErr w:type="spellEnd"/>
                </w:p>
              </w:tc>
              <w:tc>
                <w:tcPr>
                  <w:tcW w:w="990" w:type="dxa"/>
                </w:tcPr>
                <w:p w:rsidR="009D585E" w:rsidRPr="00CA0065" w:rsidRDefault="00061F78" w:rsidP="008C12A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10</w:t>
                  </w:r>
                  <w:r w:rsidR="009D585E" w:rsidRPr="00CA0065">
                    <w:rPr>
                      <w:szCs w:val="24"/>
                    </w:rPr>
                    <w:t>-20</w:t>
                  </w:r>
                  <w:r w:rsidR="009D585E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1966" w:type="dxa"/>
                </w:tcPr>
                <w:p w:rsidR="009D585E" w:rsidRPr="00CA0065" w:rsidRDefault="00426A52" w:rsidP="008C12A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  <w:r w:rsidR="007A5E15">
                    <w:rPr>
                      <w:szCs w:val="24"/>
                    </w:rPr>
                    <w:t>3.58</w:t>
                  </w:r>
                </w:p>
              </w:tc>
            </w:tr>
            <w:tr w:rsidR="009D585E" w:rsidRPr="00CA0065" w:rsidTr="008C12A5">
              <w:trPr>
                <w:trHeight w:val="251"/>
              </w:trPr>
              <w:tc>
                <w:tcPr>
                  <w:tcW w:w="2440" w:type="dxa"/>
                </w:tcPr>
                <w:p w:rsidR="009D585E" w:rsidRPr="00CA0065" w:rsidRDefault="009D585E" w:rsidP="00061F78">
                  <w:pPr>
                    <w:rPr>
                      <w:szCs w:val="24"/>
                    </w:rPr>
                  </w:pPr>
                  <w:r w:rsidRPr="00CA0065">
                    <w:rPr>
                      <w:szCs w:val="24"/>
                    </w:rPr>
                    <w:t>12</w:t>
                  </w:r>
                  <w:r w:rsidRPr="00CA0065">
                    <w:rPr>
                      <w:szCs w:val="24"/>
                      <w:vertAlign w:val="superscript"/>
                    </w:rPr>
                    <w:t>th</w:t>
                  </w:r>
                  <w:r w:rsidRPr="00CA0065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(</w:t>
                  </w:r>
                  <w:r w:rsidR="00061F78">
                    <w:rPr>
                      <w:szCs w:val="24"/>
                    </w:rPr>
                    <w:t>Commerce)</w:t>
                  </w:r>
                </w:p>
              </w:tc>
              <w:tc>
                <w:tcPr>
                  <w:tcW w:w="2070" w:type="dxa"/>
                </w:tcPr>
                <w:p w:rsidR="009D585E" w:rsidRPr="00CA0065" w:rsidRDefault="00061F78" w:rsidP="008C12A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SC</w:t>
                  </w:r>
                </w:p>
              </w:tc>
              <w:tc>
                <w:tcPr>
                  <w:tcW w:w="990" w:type="dxa"/>
                </w:tcPr>
                <w:p w:rsidR="009D585E" w:rsidRPr="00CA0065" w:rsidRDefault="009D585E" w:rsidP="008C12A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</w:t>
                  </w:r>
                  <w:r w:rsidR="00061F78">
                    <w:rPr>
                      <w:szCs w:val="24"/>
                    </w:rPr>
                    <w:t>10</w:t>
                  </w:r>
                </w:p>
              </w:tc>
              <w:tc>
                <w:tcPr>
                  <w:tcW w:w="1966" w:type="dxa"/>
                </w:tcPr>
                <w:p w:rsidR="009D585E" w:rsidRPr="00CA0065" w:rsidRDefault="007A5E15" w:rsidP="008C12A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69.29</w:t>
                  </w:r>
                </w:p>
              </w:tc>
            </w:tr>
            <w:tr w:rsidR="009D585E" w:rsidRPr="00CA0065" w:rsidTr="008C12A5">
              <w:trPr>
                <w:trHeight w:val="251"/>
              </w:trPr>
              <w:tc>
                <w:tcPr>
                  <w:tcW w:w="2440" w:type="dxa"/>
                </w:tcPr>
                <w:p w:rsidR="009D585E" w:rsidRPr="00CA0065" w:rsidRDefault="009D585E" w:rsidP="008C12A5">
                  <w:pPr>
                    <w:rPr>
                      <w:szCs w:val="24"/>
                    </w:rPr>
                  </w:pPr>
                  <w:r w:rsidRPr="00CA0065">
                    <w:rPr>
                      <w:szCs w:val="24"/>
                    </w:rPr>
                    <w:t>10</w:t>
                  </w:r>
                  <w:r w:rsidRPr="00CA0065">
                    <w:rPr>
                      <w:szCs w:val="24"/>
                      <w:vertAlign w:val="superscript"/>
                    </w:rPr>
                    <w:t>th</w:t>
                  </w:r>
                  <w:r w:rsidRPr="00CA0065">
                    <w:rPr>
                      <w:szCs w:val="24"/>
                    </w:rPr>
                    <w:t xml:space="preserve"> </w:t>
                  </w:r>
                  <w:r w:rsidR="00061F78">
                    <w:rPr>
                      <w:szCs w:val="24"/>
                    </w:rPr>
                    <w:t xml:space="preserve"> (Commerce)</w:t>
                  </w:r>
                </w:p>
              </w:tc>
              <w:tc>
                <w:tcPr>
                  <w:tcW w:w="2070" w:type="dxa"/>
                </w:tcPr>
                <w:p w:rsidR="009D585E" w:rsidRPr="00CA0065" w:rsidRDefault="00061F78" w:rsidP="008C12A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CSE</w:t>
                  </w:r>
                </w:p>
              </w:tc>
              <w:tc>
                <w:tcPr>
                  <w:tcW w:w="990" w:type="dxa"/>
                </w:tcPr>
                <w:p w:rsidR="009D585E" w:rsidRPr="00CA0065" w:rsidRDefault="009D585E" w:rsidP="008C12A5">
                  <w:pPr>
                    <w:jc w:val="center"/>
                    <w:rPr>
                      <w:szCs w:val="24"/>
                    </w:rPr>
                  </w:pPr>
                  <w:r w:rsidRPr="00CA0065">
                    <w:rPr>
                      <w:szCs w:val="24"/>
                    </w:rPr>
                    <w:t>20</w:t>
                  </w:r>
                  <w:r w:rsidR="00061F78">
                    <w:rPr>
                      <w:szCs w:val="24"/>
                    </w:rPr>
                    <w:t>08</w:t>
                  </w:r>
                </w:p>
              </w:tc>
              <w:tc>
                <w:tcPr>
                  <w:tcW w:w="1966" w:type="dxa"/>
                </w:tcPr>
                <w:p w:rsidR="009D585E" w:rsidRPr="00CA0065" w:rsidRDefault="00417D4D" w:rsidP="008C12A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  <w:r w:rsidR="007A5E15">
                    <w:rPr>
                      <w:szCs w:val="24"/>
                    </w:rPr>
                    <w:t>6.71</w:t>
                  </w:r>
                </w:p>
              </w:tc>
            </w:tr>
          </w:tbl>
          <w:p w:rsidR="009D585E" w:rsidRPr="00CA0065" w:rsidRDefault="009D585E" w:rsidP="008C12A5">
            <w:pPr>
              <w:ind w:left="360"/>
              <w:jc w:val="both"/>
              <w:rPr>
                <w:b/>
                <w:szCs w:val="22"/>
              </w:rPr>
            </w:pPr>
          </w:p>
          <w:p w:rsidR="009D585E" w:rsidRDefault="009D585E" w:rsidP="000163A2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</w:pPr>
            <w:r w:rsidRPr="00CA0065">
              <w:rPr>
                <w:rFonts w:ascii="Times New Roman" w:hAnsi="Times New Roman"/>
                <w:b/>
                <w:sz w:val="24"/>
                <w:szCs w:val="22"/>
              </w:rPr>
              <w:t xml:space="preserve">  </w:t>
            </w:r>
            <w:r w:rsidRPr="00CA00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6B08"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SUMMER INTERNSHIP</w:t>
            </w:r>
          </w:p>
          <w:p w:rsidR="000163A2" w:rsidRDefault="000163A2" w:rsidP="001F6B08"/>
          <w:p w:rsidR="001F6B08" w:rsidRDefault="001F6B08" w:rsidP="001F6B08">
            <w:r>
              <w:t xml:space="preserve">Company : </w:t>
            </w:r>
            <w:r w:rsidR="0081574E">
              <w:t xml:space="preserve"> </w:t>
            </w:r>
            <w:r>
              <w:t>ICICI Prudential Asset Management Company</w:t>
            </w:r>
          </w:p>
          <w:p w:rsidR="001F6B08" w:rsidRPr="000163A2" w:rsidRDefault="001F6B08" w:rsidP="001F6B08">
            <w:r>
              <w:t xml:space="preserve">Project : </w:t>
            </w:r>
            <w:r w:rsidR="0081574E">
              <w:t xml:space="preserve"> </w:t>
            </w:r>
            <w:r w:rsidR="004C7C99">
              <w:t>“</w:t>
            </w:r>
            <w:r>
              <w:t>Mutual Funds’ Trends &amp; Dynamics of Channel Partners</w:t>
            </w:r>
            <w:r w:rsidR="004C7C99">
              <w:t>”</w:t>
            </w:r>
          </w:p>
          <w:p w:rsidR="009D585E" w:rsidRDefault="00E42043" w:rsidP="008C12A5">
            <w:pPr>
              <w:jc w:val="both"/>
            </w:pPr>
            <w:r>
              <w:t>Key Res</w:t>
            </w:r>
            <w:r w:rsidR="00CF15F2">
              <w:t>ponsibilities :</w:t>
            </w:r>
            <w:r w:rsidR="0081574E">
              <w:t xml:space="preserve"> </w:t>
            </w:r>
            <w:r w:rsidR="00CF15F2">
              <w:t xml:space="preserve"> </w:t>
            </w:r>
            <w:r w:rsidR="00AA6A25">
              <w:t>Handling IFA’s , Customers and Sales</w:t>
            </w:r>
            <w:r w:rsidR="00046FC3">
              <w:t>(converted leads and brought business for the company)</w:t>
            </w:r>
          </w:p>
          <w:p w:rsidR="009D585E" w:rsidRPr="00CA0065" w:rsidRDefault="009D585E" w:rsidP="008C12A5">
            <w:pPr>
              <w:jc w:val="both"/>
              <w:rPr>
                <w:szCs w:val="22"/>
              </w:rPr>
            </w:pPr>
          </w:p>
          <w:p w:rsidR="009D585E" w:rsidRPr="00CA0065" w:rsidRDefault="009D585E" w:rsidP="008C12A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b/>
                <w:caps w:val="0"/>
                <w:sz w:val="28"/>
                <w:szCs w:val="28"/>
                <w:u w:val="single"/>
              </w:rPr>
            </w:pPr>
            <w:r w:rsidRPr="00CA0065">
              <w:rPr>
                <w:rFonts w:ascii="Times New Roman" w:hAnsi="Times New Roman"/>
                <w:b/>
                <w:bCs/>
                <w:caps w:val="0"/>
                <w:sz w:val="24"/>
                <w:szCs w:val="22"/>
              </w:rPr>
              <w:t xml:space="preserve">    </w:t>
            </w:r>
            <w:r w:rsidRPr="00CA0065">
              <w:rPr>
                <w:rFonts w:ascii="Times New Roman" w:hAnsi="Times New Roman"/>
                <w:b/>
                <w:bCs/>
                <w:caps w:val="0"/>
                <w:sz w:val="28"/>
                <w:szCs w:val="28"/>
              </w:rPr>
              <w:t>SEMINARS &amp; WORKSHOPS ATTENDED</w:t>
            </w:r>
          </w:p>
          <w:p w:rsidR="000163A2" w:rsidRDefault="000163A2" w:rsidP="008C12A5">
            <w:pPr>
              <w:pStyle w:val="BodyText"/>
              <w:jc w:val="both"/>
              <w:rPr>
                <w:rFonts w:ascii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:rsidR="009D585E" w:rsidRDefault="00D77661" w:rsidP="001F6B08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>Attended a State Level Seminar On “ RECENT TRENDS IN ACCOUNTING STANDARDS “</w:t>
            </w:r>
            <w:r w:rsidR="000163A2">
              <w:rPr>
                <w:rFonts w:ascii="Times New Roman"/>
                <w:b w:val="0"/>
                <w:sz w:val="24"/>
                <w:szCs w:val="24"/>
              </w:rPr>
              <w:t>(RTAS – 2013)</w:t>
            </w:r>
          </w:p>
          <w:p w:rsidR="001F6B08" w:rsidRPr="00841B1B" w:rsidRDefault="001F6B08" w:rsidP="001F6B08">
            <w:pPr>
              <w:pStyle w:val="BodyText"/>
              <w:numPr>
                <w:ilvl w:val="0"/>
                <w:numId w:val="4"/>
              </w:numPr>
              <w:jc w:val="both"/>
              <w:rPr>
                <w:rFonts w:ascii="Times New Roman"/>
                <w:b w:val="0"/>
                <w:sz w:val="24"/>
                <w:szCs w:val="24"/>
              </w:rPr>
            </w:pPr>
            <w:r>
              <w:rPr>
                <w:rFonts w:ascii="Times New Roman"/>
                <w:b w:val="0"/>
                <w:sz w:val="24"/>
                <w:szCs w:val="24"/>
              </w:rPr>
              <w:t xml:space="preserve">Completed a certificate course in “Digital </w:t>
            </w:r>
            <w:r w:rsidR="00C65641">
              <w:rPr>
                <w:rFonts w:ascii="Times New Roman"/>
                <w:b w:val="0"/>
                <w:sz w:val="24"/>
                <w:szCs w:val="24"/>
              </w:rPr>
              <w:t xml:space="preserve">&amp; Social Media </w:t>
            </w:r>
            <w:r>
              <w:rPr>
                <w:rFonts w:ascii="Times New Roman"/>
                <w:b w:val="0"/>
                <w:sz w:val="24"/>
                <w:szCs w:val="24"/>
              </w:rPr>
              <w:t xml:space="preserve">Marketing” conducted by XISS Ranchi in association with </w:t>
            </w:r>
            <w:proofErr w:type="spellStart"/>
            <w:r>
              <w:rPr>
                <w:rFonts w:ascii="Times New Roman"/>
                <w:b w:val="0"/>
                <w:sz w:val="24"/>
                <w:szCs w:val="24"/>
              </w:rPr>
              <w:t>Innoserv</w:t>
            </w:r>
            <w:proofErr w:type="spellEnd"/>
            <w:r>
              <w:rPr>
                <w:rFonts w:ascii="Times New Roman"/>
                <w:b w:val="0"/>
                <w:sz w:val="24"/>
                <w:szCs w:val="24"/>
              </w:rPr>
              <w:t xml:space="preserve"> Solution </w:t>
            </w:r>
            <w:r w:rsidR="00B87974">
              <w:rPr>
                <w:rFonts w:ascii="Times New Roman"/>
                <w:b w:val="0"/>
                <w:sz w:val="24"/>
                <w:szCs w:val="24"/>
              </w:rPr>
              <w:t xml:space="preserve">Pvt. </w:t>
            </w:r>
            <w:r>
              <w:rPr>
                <w:rFonts w:ascii="Times New Roman"/>
                <w:b w:val="0"/>
                <w:sz w:val="24"/>
                <w:szCs w:val="24"/>
              </w:rPr>
              <w:t xml:space="preserve">Ltd., </w:t>
            </w:r>
            <w:proofErr w:type="spellStart"/>
            <w:r>
              <w:rPr>
                <w:rFonts w:ascii="Times New Roman"/>
                <w:b w:val="0"/>
                <w:sz w:val="24"/>
                <w:szCs w:val="24"/>
              </w:rPr>
              <w:t>Pune</w:t>
            </w:r>
            <w:proofErr w:type="spellEnd"/>
            <w:r w:rsidR="00B87974">
              <w:rPr>
                <w:rFonts w:ascii="Times New Roman"/>
                <w:b w:val="0"/>
                <w:sz w:val="24"/>
                <w:szCs w:val="24"/>
              </w:rPr>
              <w:t>. (2014 )</w:t>
            </w:r>
          </w:p>
          <w:p w:rsidR="009D585E" w:rsidRDefault="009D585E" w:rsidP="008C12A5">
            <w:pPr>
              <w:pBdr>
                <w:bottom w:val="single" w:sz="12" w:space="1" w:color="auto"/>
              </w:pBdr>
              <w:ind w:left="360"/>
              <w:rPr>
                <w:rFonts w:ascii="Calibri" w:hAnsi="Calibri" w:cs="Calibri"/>
                <w:b/>
                <w:bCs/>
              </w:rPr>
            </w:pPr>
          </w:p>
          <w:p w:rsidR="009D585E" w:rsidRPr="008D0B70" w:rsidRDefault="009D585E" w:rsidP="008C12A5">
            <w:pPr>
              <w:pStyle w:val="SectionTitle"/>
              <w:shd w:val="clear" w:color="auto" w:fill="C0C0C0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06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CA0065">
              <w:rPr>
                <w:rFonts w:ascii="Times New Roman" w:hAnsi="Times New Roman"/>
                <w:b/>
                <w:sz w:val="28"/>
                <w:szCs w:val="28"/>
              </w:rPr>
              <w:t>Extra Curriculars &amp; Achievements</w:t>
            </w:r>
          </w:p>
          <w:p w:rsidR="009D585E" w:rsidRDefault="009D585E" w:rsidP="000163A2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 w:rsidRPr="00CA0065">
              <w:t xml:space="preserve">       </w:t>
            </w:r>
            <w:r w:rsidRPr="00CA0065">
              <w:rPr>
                <w:sz w:val="24"/>
                <w:szCs w:val="24"/>
              </w:rPr>
              <w:t xml:space="preserve">  </w:t>
            </w:r>
          </w:p>
          <w:p w:rsidR="000163A2" w:rsidRDefault="004F5A79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 w:rsidRPr="004F5A79">
              <w:rPr>
                <w:sz w:val="24"/>
                <w:szCs w:val="24"/>
              </w:rPr>
              <w:t xml:space="preserve">Winner </w:t>
            </w:r>
            <w:r>
              <w:rPr>
                <w:sz w:val="24"/>
                <w:szCs w:val="24"/>
              </w:rPr>
              <w:t>of “ BLACKBERRY ACE “ contest – College Level</w:t>
            </w:r>
          </w:p>
          <w:p w:rsidR="004F5A79" w:rsidRDefault="004F5A79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ted in Inter Collegiate Debate – WAXING AOQUENT </w:t>
            </w:r>
          </w:p>
          <w:p w:rsidR="004F5A79" w:rsidRDefault="004F5A79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Group discussion intra college (COMMEX- 13)</w:t>
            </w:r>
          </w:p>
          <w:p w:rsidR="004F5A79" w:rsidRDefault="004F5A79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d the 5</w:t>
            </w:r>
            <w:r w:rsidRPr="004F5A7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position in ELOCUTION organized by college</w:t>
            </w:r>
          </w:p>
          <w:p w:rsidR="004F5A79" w:rsidRDefault="004F5A79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STUDENTS COUNCIL PRESIDENT</w:t>
            </w:r>
          </w:p>
          <w:p w:rsidR="004F5A79" w:rsidRDefault="00F63006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13</w:t>
            </w:r>
            <w:r w:rsidRPr="00F6300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ZONAL ASISC Declamation contest</w:t>
            </w:r>
          </w:p>
          <w:p w:rsidR="00F63006" w:rsidRDefault="00F63006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d 1</w:t>
            </w:r>
            <w:r w:rsidRPr="00F6300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osition in SKIT in RYLA 08</w:t>
            </w:r>
          </w:p>
          <w:p w:rsidR="00F63006" w:rsidRDefault="00F63006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d 1</w:t>
            </w:r>
            <w:r w:rsidRPr="00F6300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runner –up in MR. RHAPSODY organized by JYOTI</w:t>
            </w:r>
          </w:p>
          <w:p w:rsidR="00F63006" w:rsidRPr="009308AB" w:rsidRDefault="00F63006" w:rsidP="009308AB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d in EXTEMPORE organized by SAFE CLUB of Jamshedpur</w:t>
            </w:r>
          </w:p>
          <w:p w:rsidR="00F63006" w:rsidRPr="004F5A79" w:rsidRDefault="00F63006" w:rsidP="000163A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ly organized blood donation camp</w:t>
            </w:r>
            <w:r w:rsidR="00E264A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college and a regular BLOOD DONOR</w:t>
            </w:r>
          </w:p>
        </w:tc>
      </w:tr>
    </w:tbl>
    <w:p w:rsidR="00F60C87" w:rsidRDefault="00F60C87"/>
    <w:sectPr w:rsidR="00F60C87" w:rsidSect="009F1EC5">
      <w:headerReference w:type="even" r:id="rId9"/>
      <w:headerReference w:type="default" r:id="rId10"/>
      <w:headerReference w:type="first" r:id="rId11"/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B8" w:rsidRDefault="001251B8" w:rsidP="00E43209">
      <w:r>
        <w:separator/>
      </w:r>
    </w:p>
  </w:endnote>
  <w:endnote w:type="continuationSeparator" w:id="0">
    <w:p w:rsidR="001251B8" w:rsidRDefault="001251B8" w:rsidP="00E43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B8" w:rsidRDefault="001251B8" w:rsidP="00E43209">
      <w:r>
        <w:separator/>
      </w:r>
    </w:p>
  </w:footnote>
  <w:footnote w:type="continuationSeparator" w:id="0">
    <w:p w:rsidR="001251B8" w:rsidRDefault="001251B8" w:rsidP="00E43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D1" w:rsidRDefault="000650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35" o:spid="_x0000_s2050" type="#_x0000_t75" style="position:absolute;margin-left:0;margin-top:0;width:451.25pt;height:320.9pt;z-index:-251655168;mso-position-horizontal:center;mso-position-horizontal-relative:margin;mso-position-vertical:center;mso-position-vertical-relative:margin" o:allowincell="f">
          <v:imagedata r:id="rId1" o:title="XISSNEW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D1" w:rsidRDefault="000650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36" o:spid="_x0000_s2051" type="#_x0000_t75" style="position:absolute;margin-left:0;margin-top:0;width:451.25pt;height:320.9pt;z-index:-251654144;mso-position-horizontal:center;mso-position-horizontal-relative:margin;mso-position-vertical:center;mso-position-vertical-relative:margin" o:allowincell="f">
          <v:imagedata r:id="rId1" o:title="XISSNEW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2D1" w:rsidRDefault="000650B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34" o:spid="_x0000_s2049" type="#_x0000_t75" style="position:absolute;margin-left:0;margin-top:0;width:451.25pt;height:320.9pt;z-index:-251656192;mso-position-horizontal:center;mso-position-horizontal-relative:margin;mso-position-vertical:center;mso-position-vertical-relative:margin" o:allowincell="f">
          <v:imagedata r:id="rId1" o:title="XISSNEW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A53F0"/>
    <w:multiLevelType w:val="hybridMultilevel"/>
    <w:tmpl w:val="F354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A6103"/>
    <w:multiLevelType w:val="hybridMultilevel"/>
    <w:tmpl w:val="0E98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C3283"/>
    <w:multiLevelType w:val="hybridMultilevel"/>
    <w:tmpl w:val="F7A8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F4FF1"/>
    <w:multiLevelType w:val="hybridMultilevel"/>
    <w:tmpl w:val="084CB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585E"/>
    <w:rsid w:val="000163A2"/>
    <w:rsid w:val="00043D27"/>
    <w:rsid w:val="00046FC3"/>
    <w:rsid w:val="00056A17"/>
    <w:rsid w:val="00061F78"/>
    <w:rsid w:val="000650BA"/>
    <w:rsid w:val="000F30F8"/>
    <w:rsid w:val="001251B8"/>
    <w:rsid w:val="001B2D64"/>
    <w:rsid w:val="001F6B08"/>
    <w:rsid w:val="00295FE2"/>
    <w:rsid w:val="002C051C"/>
    <w:rsid w:val="00356CDA"/>
    <w:rsid w:val="003C0C6B"/>
    <w:rsid w:val="003D06C3"/>
    <w:rsid w:val="00417D4D"/>
    <w:rsid w:val="00426A52"/>
    <w:rsid w:val="004415C9"/>
    <w:rsid w:val="004857AD"/>
    <w:rsid w:val="004C19F6"/>
    <w:rsid w:val="004C7C99"/>
    <w:rsid w:val="004F5A79"/>
    <w:rsid w:val="00507555"/>
    <w:rsid w:val="00544252"/>
    <w:rsid w:val="0056697C"/>
    <w:rsid w:val="005819CE"/>
    <w:rsid w:val="005E7FDD"/>
    <w:rsid w:val="0061775C"/>
    <w:rsid w:val="00714E2C"/>
    <w:rsid w:val="007A5E15"/>
    <w:rsid w:val="007D6C81"/>
    <w:rsid w:val="0081574E"/>
    <w:rsid w:val="008771BF"/>
    <w:rsid w:val="009308AB"/>
    <w:rsid w:val="0093528F"/>
    <w:rsid w:val="009437AE"/>
    <w:rsid w:val="009608A7"/>
    <w:rsid w:val="009C5B2E"/>
    <w:rsid w:val="009D585E"/>
    <w:rsid w:val="00AA6A25"/>
    <w:rsid w:val="00B87974"/>
    <w:rsid w:val="00C03048"/>
    <w:rsid w:val="00C12278"/>
    <w:rsid w:val="00C65641"/>
    <w:rsid w:val="00CD2165"/>
    <w:rsid w:val="00CE1B86"/>
    <w:rsid w:val="00CF15F2"/>
    <w:rsid w:val="00D17ECF"/>
    <w:rsid w:val="00D37581"/>
    <w:rsid w:val="00D77661"/>
    <w:rsid w:val="00DC68A3"/>
    <w:rsid w:val="00E264AE"/>
    <w:rsid w:val="00E3632A"/>
    <w:rsid w:val="00E42043"/>
    <w:rsid w:val="00E43209"/>
    <w:rsid w:val="00ED2C07"/>
    <w:rsid w:val="00F03439"/>
    <w:rsid w:val="00F254B7"/>
    <w:rsid w:val="00F60C87"/>
    <w:rsid w:val="00F63006"/>
    <w:rsid w:val="00FA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8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9D585E"/>
    <w:pPr>
      <w:ind w:left="426" w:hanging="426"/>
    </w:pPr>
    <w:rPr>
      <w:b/>
      <w:sz w:val="28"/>
    </w:rPr>
  </w:style>
  <w:style w:type="paragraph" w:styleId="Header">
    <w:name w:val="header"/>
    <w:basedOn w:val="Normal"/>
    <w:link w:val="HeaderChar"/>
    <w:rsid w:val="009D585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9D58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9D585E"/>
    <w:rPr>
      <w:rFonts w:ascii="Arial"/>
      <w:b/>
      <w:sz w:val="20"/>
    </w:rPr>
  </w:style>
  <w:style w:type="character" w:customStyle="1" w:styleId="BodyTextChar">
    <w:name w:val="Body Text Char"/>
    <w:basedOn w:val="DefaultParagraphFont"/>
    <w:link w:val="BodyText"/>
    <w:rsid w:val="009D585E"/>
    <w:rPr>
      <w:rFonts w:ascii="Arial" w:eastAsia="Times New Roman" w:hAnsi="Times New Roman" w:cs="Times New Roman"/>
      <w:b/>
      <w:sz w:val="20"/>
      <w:szCs w:val="20"/>
    </w:rPr>
  </w:style>
  <w:style w:type="paragraph" w:customStyle="1" w:styleId="SectionTitle">
    <w:name w:val="Section Title"/>
    <w:basedOn w:val="Normal"/>
    <w:next w:val="Normal"/>
    <w:rsid w:val="009D585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D58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85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5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35006-ADC4-4571-8973-A526526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UNAK</cp:lastModifiedBy>
  <cp:revision>21</cp:revision>
  <cp:lastPrinted>2013-10-02T19:21:00Z</cp:lastPrinted>
  <dcterms:created xsi:type="dcterms:W3CDTF">2014-10-11T05:11:00Z</dcterms:created>
  <dcterms:modified xsi:type="dcterms:W3CDTF">2015-04-12T06:40:00Z</dcterms:modified>
</cp:coreProperties>
</file>